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F4007" w:rsidRDefault="004F4007" w:rsidP="00B22DDA">
      <w:pPr>
        <w:tabs>
          <w:tab w:val="left" w:pos="2030"/>
        </w:tabs>
        <w:rPr>
          <w:sz w:val="26"/>
          <w:szCs w:val="26"/>
        </w:rPr>
      </w:pPr>
    </w:p>
    <w:p w:rsidR="004F4007" w:rsidRPr="00874F39" w:rsidRDefault="004F4007" w:rsidP="00B22DDA">
      <w:pPr>
        <w:tabs>
          <w:tab w:val="left" w:pos="2030"/>
        </w:tabs>
        <w:rPr>
          <w:sz w:val="26"/>
          <w:szCs w:val="26"/>
        </w:rPr>
      </w:pPr>
    </w:p>
    <w:p w:rsidR="00681B92" w:rsidRPr="00913D90" w:rsidRDefault="00681B92" w:rsidP="00681B92">
      <w:pPr>
        <w:rPr>
          <w:sz w:val="26"/>
          <w:szCs w:val="26"/>
        </w:rPr>
      </w:pPr>
      <w:r w:rsidRPr="00913D90">
        <w:rPr>
          <w:sz w:val="26"/>
          <w:szCs w:val="26"/>
        </w:rPr>
        <w:t>О внесении изменений</w:t>
      </w:r>
    </w:p>
    <w:p w:rsidR="00C55EBF" w:rsidRDefault="00681B92" w:rsidP="00681B92">
      <w:pPr>
        <w:rPr>
          <w:sz w:val="26"/>
          <w:szCs w:val="26"/>
        </w:rPr>
      </w:pPr>
      <w:r w:rsidRPr="00913D90">
        <w:rPr>
          <w:sz w:val="26"/>
          <w:szCs w:val="26"/>
        </w:rPr>
        <w:t xml:space="preserve">в </w:t>
      </w:r>
      <w:r w:rsidR="00C55EBF">
        <w:rPr>
          <w:sz w:val="26"/>
          <w:szCs w:val="26"/>
        </w:rPr>
        <w:t xml:space="preserve">постановление Администрации </w:t>
      </w:r>
    </w:p>
    <w:p w:rsidR="00C55EBF" w:rsidRDefault="00C55EBF" w:rsidP="00681B92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</w:t>
      </w:r>
      <w:r w:rsidR="00691387">
        <w:rPr>
          <w:sz w:val="26"/>
          <w:szCs w:val="26"/>
        </w:rPr>
        <w:t>20.12</w:t>
      </w:r>
      <w:r>
        <w:rPr>
          <w:sz w:val="26"/>
          <w:szCs w:val="26"/>
        </w:rPr>
        <w:t>.20</w:t>
      </w:r>
      <w:r w:rsidR="00691387">
        <w:rPr>
          <w:sz w:val="26"/>
          <w:szCs w:val="26"/>
        </w:rPr>
        <w:t>07 №2575</w:t>
      </w:r>
    </w:p>
    <w:p w:rsidR="00681B92" w:rsidRPr="00913D90" w:rsidRDefault="00C55EBF" w:rsidP="00681B9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C622F" w:rsidRDefault="009C622F" w:rsidP="00681B92">
      <w:pPr>
        <w:ind w:firstLine="900"/>
        <w:jc w:val="both"/>
        <w:rPr>
          <w:sz w:val="26"/>
          <w:szCs w:val="26"/>
        </w:rPr>
      </w:pPr>
    </w:p>
    <w:p w:rsidR="004F4007" w:rsidRPr="00913D90" w:rsidRDefault="004F4007" w:rsidP="00681B92">
      <w:pPr>
        <w:ind w:firstLine="900"/>
        <w:jc w:val="both"/>
        <w:rPr>
          <w:sz w:val="26"/>
          <w:szCs w:val="26"/>
        </w:rPr>
      </w:pP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>В соответствии с Федеральными законами от 10.01.2002 №7-ФЗ «Об охране окружающей среды», от 06.10.2003 №131-ФЗ «Об общих принципах организации местного самоуправления в Российской Федерации», Уставом города Когалыма, учитывая экспертное заключение Управления государственной регистрации нормативных правовых актов Аппарата Губернатора Ханты-Мансийского автономного округа – Югры от 16.11.2022 №01.03-М-842, в целях приведения муниципального нормативного правового акта в соответствие с действующим законодательством:</w:t>
      </w: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>1. В постановление главы города Когалыма от 20.12.2007 №2575 «Об утверждении Положения об организации мероприятий по охране окружающей среды в границах города Когалыма» (далее - Постановление) внести следующие изменения:</w:t>
      </w: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>1.1. в приложении к Постановлению:</w:t>
      </w: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>1.1.1. в пункте 2.2, подпункте 3.1.5 пункта 3.1 слово «целевых» заменить словом «муниципальных»;</w:t>
      </w: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>1.1.2. подпункты 2.5.5, 2.5.6 пункта 2.5 считать подпунктами 2.5.4, 2.5.5 пункта 2.5;</w:t>
      </w: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>1.1.3. подпункт 3.1.3 пункта 3.1 исключить;</w:t>
      </w: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>1.1.4. подпункты 3.1.4-3.1.11 пункта 3.1 считать подпунктами 3.1.3-3.1.10 пункта 3.1 соответственно;</w:t>
      </w:r>
    </w:p>
    <w:p w:rsidR="00691387" w:rsidRP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>1.1.5. подпункт 3.1.9 пункта 3.1 изложить в следующей редакции:</w:t>
      </w:r>
    </w:p>
    <w:p w:rsidR="00691387" w:rsidRDefault="00691387" w:rsidP="00691387">
      <w:pPr>
        <w:ind w:firstLine="709"/>
        <w:jc w:val="both"/>
        <w:rPr>
          <w:sz w:val="26"/>
          <w:szCs w:val="26"/>
        </w:rPr>
      </w:pPr>
      <w:r w:rsidRPr="00691387">
        <w:rPr>
          <w:sz w:val="26"/>
          <w:szCs w:val="26"/>
        </w:rPr>
        <w:t xml:space="preserve"> «3.1.9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. </w:t>
      </w:r>
    </w:p>
    <w:p w:rsidR="00C55EBF" w:rsidRPr="0046282E" w:rsidRDefault="00CF75B1" w:rsidP="00691387">
      <w:pPr>
        <w:ind w:firstLine="709"/>
        <w:jc w:val="both"/>
        <w:rPr>
          <w:sz w:val="26"/>
          <w:szCs w:val="26"/>
        </w:rPr>
      </w:pPr>
      <w:r w:rsidRPr="0046282E">
        <w:rPr>
          <w:sz w:val="26"/>
          <w:szCs w:val="26"/>
        </w:rPr>
        <w:t>2</w:t>
      </w:r>
      <w:r w:rsidR="008D024F" w:rsidRPr="0046282E">
        <w:rPr>
          <w:sz w:val="26"/>
          <w:szCs w:val="26"/>
        </w:rPr>
        <w:t xml:space="preserve">. </w:t>
      </w:r>
      <w:r w:rsidR="00C55EBF" w:rsidRPr="0046282E">
        <w:rPr>
          <w:sz w:val="26"/>
          <w:szCs w:val="26"/>
        </w:rPr>
        <w:t xml:space="preserve">Муниципальному казенному учреждению </w:t>
      </w:r>
      <w:r w:rsidR="007E1E94" w:rsidRPr="0046282E">
        <w:rPr>
          <w:sz w:val="26"/>
          <w:szCs w:val="26"/>
        </w:rPr>
        <w:t>«</w:t>
      </w:r>
      <w:r w:rsidR="00C55EBF" w:rsidRPr="0046282E">
        <w:rPr>
          <w:sz w:val="26"/>
          <w:szCs w:val="26"/>
        </w:rPr>
        <w:t>Управление жилищно-коммунального хозяйства города Когалыма</w:t>
      </w:r>
      <w:r w:rsidR="007E1E94" w:rsidRPr="0046282E">
        <w:rPr>
          <w:sz w:val="26"/>
          <w:szCs w:val="26"/>
        </w:rPr>
        <w:t>»</w:t>
      </w:r>
      <w:r w:rsidR="00C55EBF" w:rsidRPr="0046282E">
        <w:rPr>
          <w:sz w:val="26"/>
          <w:szCs w:val="26"/>
        </w:rPr>
        <w:t xml:space="preserve"> (</w:t>
      </w:r>
      <w:proofErr w:type="spellStart"/>
      <w:r w:rsidR="008A38B7" w:rsidRPr="0046282E">
        <w:rPr>
          <w:sz w:val="26"/>
          <w:szCs w:val="26"/>
        </w:rPr>
        <w:t>Э.Н</w:t>
      </w:r>
      <w:r w:rsidR="00C55EBF" w:rsidRPr="0046282E">
        <w:rPr>
          <w:sz w:val="26"/>
          <w:szCs w:val="26"/>
        </w:rPr>
        <w:t>.</w:t>
      </w:r>
      <w:r w:rsidR="008A38B7" w:rsidRPr="0046282E">
        <w:rPr>
          <w:sz w:val="26"/>
          <w:szCs w:val="26"/>
        </w:rPr>
        <w:t>Голубцов</w:t>
      </w:r>
      <w:proofErr w:type="spellEnd"/>
      <w:r w:rsidR="00C55EBF" w:rsidRPr="0046282E">
        <w:rPr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</w:t>
      </w:r>
      <w:r w:rsidR="008D024F" w:rsidRPr="0046282E">
        <w:rPr>
          <w:sz w:val="26"/>
          <w:szCs w:val="26"/>
        </w:rPr>
        <w:t xml:space="preserve"> города Когалыма от 19.06.2013 №149-р «</w:t>
      </w:r>
      <w:r w:rsidR="00C55EBF" w:rsidRPr="0046282E">
        <w:rPr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8D024F" w:rsidRPr="0046282E">
        <w:rPr>
          <w:sz w:val="26"/>
          <w:szCs w:val="26"/>
        </w:rPr>
        <w:t>–</w:t>
      </w:r>
      <w:r w:rsidR="00C55EBF" w:rsidRPr="0046282E">
        <w:rPr>
          <w:sz w:val="26"/>
          <w:szCs w:val="26"/>
        </w:rPr>
        <w:t xml:space="preserve"> Югры</w:t>
      </w:r>
      <w:r w:rsidR="007A2F80" w:rsidRPr="0046282E">
        <w:rPr>
          <w:sz w:val="26"/>
          <w:szCs w:val="26"/>
        </w:rPr>
        <w:t>»</w:t>
      </w:r>
      <w:r w:rsidR="00C55EBF" w:rsidRPr="0046282E">
        <w:rPr>
          <w:sz w:val="26"/>
          <w:szCs w:val="26"/>
        </w:rPr>
        <w:t xml:space="preserve"> для дальнейшего направления в Управление государственной регистрации </w:t>
      </w:r>
      <w:r w:rsidR="00C55EBF" w:rsidRPr="0046282E">
        <w:rPr>
          <w:sz w:val="26"/>
          <w:szCs w:val="26"/>
        </w:rPr>
        <w:lastRenderedPageBreak/>
        <w:t>нормативных правовых актов Аппарата Губернатора Ханты</w:t>
      </w:r>
      <w:r w:rsidR="006128AC" w:rsidRPr="0046282E">
        <w:rPr>
          <w:sz w:val="26"/>
          <w:szCs w:val="26"/>
        </w:rPr>
        <w:t>-Мансийского автономного округа</w:t>
      </w:r>
      <w:r w:rsidR="00C55EBF" w:rsidRPr="0046282E">
        <w:rPr>
          <w:sz w:val="26"/>
          <w:szCs w:val="26"/>
        </w:rPr>
        <w:t>-Югры.</w:t>
      </w:r>
    </w:p>
    <w:p w:rsidR="00C55EBF" w:rsidRPr="0046282E" w:rsidRDefault="007A2F80" w:rsidP="0023097F">
      <w:pPr>
        <w:ind w:firstLine="709"/>
        <w:jc w:val="both"/>
        <w:rPr>
          <w:sz w:val="26"/>
          <w:szCs w:val="26"/>
        </w:rPr>
      </w:pPr>
      <w:r w:rsidRPr="0046282E">
        <w:rPr>
          <w:sz w:val="26"/>
          <w:szCs w:val="26"/>
        </w:rPr>
        <w:t>3. Опубликовать настоящее постановление в газете</w:t>
      </w:r>
      <w:r w:rsidR="008D024F" w:rsidRPr="0046282E">
        <w:rPr>
          <w:sz w:val="26"/>
          <w:szCs w:val="26"/>
        </w:rPr>
        <w:t xml:space="preserve"> </w:t>
      </w:r>
      <w:r w:rsidRPr="0046282E">
        <w:rPr>
          <w:sz w:val="26"/>
          <w:szCs w:val="26"/>
        </w:rPr>
        <w:t>«</w:t>
      </w:r>
      <w:r w:rsidR="008D024F" w:rsidRPr="0046282E">
        <w:rPr>
          <w:sz w:val="26"/>
          <w:szCs w:val="26"/>
        </w:rPr>
        <w:t>Когалымский вестник</w:t>
      </w:r>
      <w:r w:rsidRPr="0046282E">
        <w:rPr>
          <w:sz w:val="26"/>
          <w:szCs w:val="26"/>
        </w:rPr>
        <w:t xml:space="preserve">» </w:t>
      </w:r>
      <w:r w:rsidR="00C55EBF" w:rsidRPr="0046282E">
        <w:rPr>
          <w:sz w:val="26"/>
          <w:szCs w:val="26"/>
        </w:rPr>
        <w:t xml:space="preserve">и разместить на официальном сайте Администрации города Когалыма в информационно-телекоммуникационной сети </w:t>
      </w:r>
      <w:r w:rsidR="007E1E94" w:rsidRPr="0046282E">
        <w:rPr>
          <w:sz w:val="26"/>
          <w:szCs w:val="26"/>
        </w:rPr>
        <w:t>«</w:t>
      </w:r>
      <w:r w:rsidR="00C55EBF" w:rsidRPr="0046282E">
        <w:rPr>
          <w:sz w:val="26"/>
          <w:szCs w:val="26"/>
        </w:rPr>
        <w:t>Интернет</w:t>
      </w:r>
      <w:r w:rsidR="007E1E94" w:rsidRPr="0046282E">
        <w:rPr>
          <w:sz w:val="26"/>
          <w:szCs w:val="26"/>
        </w:rPr>
        <w:t>»</w:t>
      </w:r>
      <w:r w:rsidR="00C55EBF" w:rsidRPr="0046282E">
        <w:rPr>
          <w:sz w:val="26"/>
          <w:szCs w:val="26"/>
        </w:rPr>
        <w:t xml:space="preserve"> (www.admkogalym.ru).</w:t>
      </w:r>
    </w:p>
    <w:p w:rsidR="009C622F" w:rsidRPr="0046282E" w:rsidRDefault="00CF75B1" w:rsidP="00B93B73">
      <w:pPr>
        <w:ind w:firstLine="709"/>
        <w:jc w:val="both"/>
        <w:rPr>
          <w:sz w:val="26"/>
          <w:szCs w:val="26"/>
        </w:rPr>
      </w:pPr>
      <w:r w:rsidRPr="0046282E">
        <w:rPr>
          <w:sz w:val="26"/>
          <w:szCs w:val="26"/>
        </w:rPr>
        <w:t>4</w:t>
      </w:r>
      <w:r w:rsidR="00C55EBF" w:rsidRPr="0046282E">
        <w:rPr>
          <w:sz w:val="26"/>
          <w:szCs w:val="26"/>
        </w:rPr>
        <w:t xml:space="preserve">. </w:t>
      </w:r>
      <w:r w:rsidR="00691387" w:rsidRPr="0046282E">
        <w:rPr>
          <w:sz w:val="26"/>
          <w:szCs w:val="26"/>
        </w:rPr>
        <w:t>Контроль за выполнением настоящего постановления возложить на заместителя главы города Когалыма, курирующего сферу жилищно-коммунального хозяйства.</w:t>
      </w:r>
    </w:p>
    <w:p w:rsidR="004F4007" w:rsidRPr="00B15F69" w:rsidRDefault="004F4007" w:rsidP="008A38B7">
      <w:pPr>
        <w:ind w:firstLine="284"/>
        <w:jc w:val="both"/>
        <w:rPr>
          <w:sz w:val="25"/>
          <w:szCs w:val="25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D36378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D36378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62932" w:rsidRDefault="00C62932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4F4007" w:rsidRDefault="004F4007" w:rsidP="00681B92">
      <w:pPr>
        <w:ind w:left="4248" w:firstLine="708"/>
        <w:rPr>
          <w:sz w:val="25"/>
          <w:szCs w:val="25"/>
        </w:rPr>
      </w:pPr>
    </w:p>
    <w:p w:rsidR="004F4007" w:rsidRDefault="004F4007" w:rsidP="00681B92">
      <w:pPr>
        <w:ind w:left="4248" w:firstLine="708"/>
        <w:rPr>
          <w:sz w:val="25"/>
          <w:szCs w:val="25"/>
        </w:rPr>
      </w:pPr>
    </w:p>
    <w:p w:rsidR="004F4007" w:rsidRDefault="004F4007" w:rsidP="00681B92">
      <w:pPr>
        <w:ind w:left="4248" w:firstLine="708"/>
        <w:rPr>
          <w:sz w:val="25"/>
          <w:szCs w:val="25"/>
        </w:rPr>
      </w:pPr>
    </w:p>
    <w:p w:rsidR="00B20E55" w:rsidRDefault="00B20E55" w:rsidP="00681B92">
      <w:pPr>
        <w:ind w:left="4248" w:firstLine="708"/>
        <w:rPr>
          <w:sz w:val="25"/>
          <w:szCs w:val="25"/>
        </w:rPr>
      </w:pPr>
    </w:p>
    <w:p w:rsidR="00681B92" w:rsidRPr="008329FC" w:rsidRDefault="00681B92" w:rsidP="008E1D8F">
      <w:pPr>
        <w:tabs>
          <w:tab w:val="left" w:pos="7380"/>
        </w:tabs>
        <w:rPr>
          <w:sz w:val="26"/>
          <w:szCs w:val="26"/>
        </w:rPr>
      </w:pPr>
    </w:p>
    <w:sectPr w:rsidR="00681B92" w:rsidRPr="008329FC" w:rsidSect="008D024F">
      <w:pgSz w:w="11906" w:h="16838"/>
      <w:pgMar w:top="851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11A4"/>
    <w:rsid w:val="000B2E0F"/>
    <w:rsid w:val="000D13B8"/>
    <w:rsid w:val="000D6E70"/>
    <w:rsid w:val="000F0569"/>
    <w:rsid w:val="00145415"/>
    <w:rsid w:val="00150CF4"/>
    <w:rsid w:val="001758A4"/>
    <w:rsid w:val="0019454A"/>
    <w:rsid w:val="001D0927"/>
    <w:rsid w:val="001E328E"/>
    <w:rsid w:val="00201088"/>
    <w:rsid w:val="00204694"/>
    <w:rsid w:val="0023097F"/>
    <w:rsid w:val="00265D62"/>
    <w:rsid w:val="002A1262"/>
    <w:rsid w:val="002B10AF"/>
    <w:rsid w:val="002B49A0"/>
    <w:rsid w:val="002B6A6C"/>
    <w:rsid w:val="002C7BFE"/>
    <w:rsid w:val="002D40BD"/>
    <w:rsid w:val="002D5593"/>
    <w:rsid w:val="002E0A30"/>
    <w:rsid w:val="002E6A04"/>
    <w:rsid w:val="002F7936"/>
    <w:rsid w:val="00313DAF"/>
    <w:rsid w:val="003447F7"/>
    <w:rsid w:val="00390EB5"/>
    <w:rsid w:val="003F587E"/>
    <w:rsid w:val="0043438A"/>
    <w:rsid w:val="0046282E"/>
    <w:rsid w:val="004F33B1"/>
    <w:rsid w:val="004F4007"/>
    <w:rsid w:val="00536242"/>
    <w:rsid w:val="00590FC7"/>
    <w:rsid w:val="005B78F8"/>
    <w:rsid w:val="005C1FE6"/>
    <w:rsid w:val="005C2303"/>
    <w:rsid w:val="005E08FC"/>
    <w:rsid w:val="005F2A87"/>
    <w:rsid w:val="006015ED"/>
    <w:rsid w:val="006128AC"/>
    <w:rsid w:val="00625AA2"/>
    <w:rsid w:val="00681B92"/>
    <w:rsid w:val="006863AE"/>
    <w:rsid w:val="00691387"/>
    <w:rsid w:val="006E36E1"/>
    <w:rsid w:val="00703245"/>
    <w:rsid w:val="00727DBB"/>
    <w:rsid w:val="00747B75"/>
    <w:rsid w:val="007A2F80"/>
    <w:rsid w:val="007C24AA"/>
    <w:rsid w:val="007D1C62"/>
    <w:rsid w:val="007E1E94"/>
    <w:rsid w:val="007E28C2"/>
    <w:rsid w:val="007E3CBA"/>
    <w:rsid w:val="007F0A43"/>
    <w:rsid w:val="007F5689"/>
    <w:rsid w:val="00814FBA"/>
    <w:rsid w:val="00820045"/>
    <w:rsid w:val="00822348"/>
    <w:rsid w:val="008329FC"/>
    <w:rsid w:val="008652CD"/>
    <w:rsid w:val="0086685A"/>
    <w:rsid w:val="00874F39"/>
    <w:rsid w:val="00877CE5"/>
    <w:rsid w:val="00886D93"/>
    <w:rsid w:val="008A38B7"/>
    <w:rsid w:val="008C0B7C"/>
    <w:rsid w:val="008D024F"/>
    <w:rsid w:val="008D2DB3"/>
    <w:rsid w:val="008E1D8F"/>
    <w:rsid w:val="00913D90"/>
    <w:rsid w:val="0092058B"/>
    <w:rsid w:val="00930FE1"/>
    <w:rsid w:val="00952EC3"/>
    <w:rsid w:val="009C622F"/>
    <w:rsid w:val="00A564E7"/>
    <w:rsid w:val="00AD0AD3"/>
    <w:rsid w:val="00B20E55"/>
    <w:rsid w:val="00B22DDA"/>
    <w:rsid w:val="00B93B73"/>
    <w:rsid w:val="00BA0B34"/>
    <w:rsid w:val="00BA2713"/>
    <w:rsid w:val="00BA4D35"/>
    <w:rsid w:val="00BB1866"/>
    <w:rsid w:val="00BC37E6"/>
    <w:rsid w:val="00C27247"/>
    <w:rsid w:val="00C46394"/>
    <w:rsid w:val="00C55EBF"/>
    <w:rsid w:val="00C62932"/>
    <w:rsid w:val="00C700C4"/>
    <w:rsid w:val="00CA68A7"/>
    <w:rsid w:val="00CB2627"/>
    <w:rsid w:val="00CC367F"/>
    <w:rsid w:val="00CF3336"/>
    <w:rsid w:val="00CF6B89"/>
    <w:rsid w:val="00CF75B1"/>
    <w:rsid w:val="00D16A09"/>
    <w:rsid w:val="00D34636"/>
    <w:rsid w:val="00D36378"/>
    <w:rsid w:val="00D43882"/>
    <w:rsid w:val="00D44733"/>
    <w:rsid w:val="00D52DB6"/>
    <w:rsid w:val="00D87098"/>
    <w:rsid w:val="00DA2D20"/>
    <w:rsid w:val="00EA751F"/>
    <w:rsid w:val="00EB75CB"/>
    <w:rsid w:val="00ED5C7C"/>
    <w:rsid w:val="00ED62A2"/>
    <w:rsid w:val="00EE539C"/>
    <w:rsid w:val="00F06198"/>
    <w:rsid w:val="00F10461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ПАРАГРАФ,Введение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it_List1 Знак,Абзац списка литеральный Знак,асз.Списка Знак,ПАРАГРАФ Знак,Введение Знак"/>
    <w:link w:val="a7"/>
    <w:uiPriority w:val="34"/>
    <w:locked/>
    <w:rsid w:val="00681B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27022"/>
    <w:rsid w:val="002D4D9E"/>
    <w:rsid w:val="00442918"/>
    <w:rsid w:val="005178F2"/>
    <w:rsid w:val="00610698"/>
    <w:rsid w:val="00965D9B"/>
    <w:rsid w:val="00A30898"/>
    <w:rsid w:val="00BF171D"/>
    <w:rsid w:val="00C702E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D999-319A-496C-941C-691F4A1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урилова Светлана Сергеевна</cp:lastModifiedBy>
  <cp:revision>6</cp:revision>
  <cp:lastPrinted>2022-07-04T04:45:00Z</cp:lastPrinted>
  <dcterms:created xsi:type="dcterms:W3CDTF">2022-06-30T05:51:00Z</dcterms:created>
  <dcterms:modified xsi:type="dcterms:W3CDTF">2022-11-28T04:25:00Z</dcterms:modified>
</cp:coreProperties>
</file>